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75" w:rsidRDefault="00EA5775" w:rsidP="00EA5775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ОБРНАУКИ РОССИИ</w:t>
      </w:r>
    </w:p>
    <w:p w:rsidR="00EA5775" w:rsidRDefault="00EA5775" w:rsidP="00EA57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A5775" w:rsidRDefault="00EA5775" w:rsidP="00EA57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верской государственный технический университет»</w:t>
      </w:r>
    </w:p>
    <w:p w:rsidR="00EA5775" w:rsidRDefault="00EA5775" w:rsidP="00EA57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ТвГТУ)</w:t>
      </w:r>
    </w:p>
    <w:p w:rsidR="00EA5775" w:rsidRDefault="00EA5775" w:rsidP="00EA57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“Программного обеспечения”</w:t>
      </w:r>
    </w:p>
    <w:p w:rsidR="00EA5775" w:rsidRDefault="00EA5775" w:rsidP="00EA5775">
      <w:pPr>
        <w:spacing w:line="360" w:lineRule="auto"/>
        <w:jc w:val="center"/>
        <w:rPr>
          <w:sz w:val="28"/>
          <w:szCs w:val="28"/>
        </w:rPr>
      </w:pPr>
    </w:p>
    <w:p w:rsidR="00EA5775" w:rsidRDefault="00EA5775" w:rsidP="00EA57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A5775" w:rsidRDefault="00EA5775" w:rsidP="00EA57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5775" w:rsidRDefault="00EA5775" w:rsidP="00EA5775">
      <w:pPr>
        <w:spacing w:line="360" w:lineRule="auto"/>
        <w:jc w:val="both"/>
        <w:rPr>
          <w:sz w:val="28"/>
          <w:szCs w:val="28"/>
        </w:rPr>
      </w:pPr>
    </w:p>
    <w:p w:rsidR="00EA5775" w:rsidRDefault="00EA5775" w:rsidP="00EA5775">
      <w:pPr>
        <w:spacing w:line="360" w:lineRule="auto"/>
        <w:jc w:val="both"/>
        <w:rPr>
          <w:sz w:val="28"/>
          <w:szCs w:val="28"/>
        </w:rPr>
      </w:pPr>
    </w:p>
    <w:p w:rsidR="00EA5775" w:rsidRDefault="00EA5775" w:rsidP="00EA577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</w:t>
      </w:r>
      <w:r w:rsidR="00AE1C08" w:rsidRPr="00940304">
        <w:rPr>
          <w:b/>
          <w:bCs/>
          <w:sz w:val="28"/>
          <w:szCs w:val="28"/>
        </w:rPr>
        <w:t xml:space="preserve"> </w:t>
      </w:r>
      <w:r w:rsidR="00AE1C08">
        <w:rPr>
          <w:b/>
          <w:bCs/>
          <w:sz w:val="28"/>
          <w:szCs w:val="28"/>
        </w:rPr>
        <w:t>№3</w:t>
      </w:r>
      <w:r>
        <w:rPr>
          <w:b/>
          <w:bCs/>
          <w:sz w:val="28"/>
          <w:szCs w:val="28"/>
        </w:rPr>
        <w:t xml:space="preserve"> </w:t>
      </w:r>
    </w:p>
    <w:p w:rsidR="00EA5775" w:rsidRDefault="00EA5775" w:rsidP="00EA57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“Конструирование программных систем”</w:t>
      </w:r>
    </w:p>
    <w:p w:rsidR="00EA5775" w:rsidRDefault="00EA5775" w:rsidP="00EA5775">
      <w:pPr>
        <w:spacing w:line="360" w:lineRule="auto"/>
        <w:jc w:val="center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«</w:t>
      </w:r>
      <w:r>
        <w:rPr>
          <w:bCs/>
          <w:sz w:val="28"/>
          <w:szCs w:val="28"/>
        </w:rPr>
        <w:t xml:space="preserve">Выбор </w:t>
      </w:r>
      <w:r w:rsidR="00C65AFA">
        <w:rPr>
          <w:bCs/>
          <w:sz w:val="28"/>
          <w:szCs w:val="28"/>
        </w:rPr>
        <w:t>платформы и декомпозиция работ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»</w:t>
      </w:r>
    </w:p>
    <w:p w:rsidR="00EA5775" w:rsidRDefault="00EA5775" w:rsidP="00EA57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5775" w:rsidRDefault="00EA5775" w:rsidP="00EA57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5775" w:rsidRDefault="00EA5775" w:rsidP="00EA5775">
      <w:pPr>
        <w:spacing w:line="360" w:lineRule="auto"/>
        <w:jc w:val="both"/>
        <w:rPr>
          <w:sz w:val="28"/>
          <w:szCs w:val="28"/>
        </w:rPr>
      </w:pPr>
    </w:p>
    <w:p w:rsidR="00EA5775" w:rsidRDefault="00EA5775" w:rsidP="00EA57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A5775" w:rsidRDefault="00EA5775" w:rsidP="00EA5775">
      <w:pPr>
        <w:spacing w:line="360" w:lineRule="auto"/>
        <w:jc w:val="both"/>
        <w:rPr>
          <w:sz w:val="28"/>
          <w:szCs w:val="28"/>
        </w:rPr>
      </w:pPr>
    </w:p>
    <w:p w:rsidR="00EA5775" w:rsidRDefault="00EA5775" w:rsidP="00EA5775">
      <w:pPr>
        <w:spacing w:line="360" w:lineRule="auto"/>
        <w:jc w:val="both"/>
        <w:rPr>
          <w:sz w:val="28"/>
          <w:szCs w:val="28"/>
        </w:rPr>
      </w:pPr>
    </w:p>
    <w:p w:rsidR="00EA5775" w:rsidRDefault="00EA5775" w:rsidP="00EA577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A84CF0">
        <w:rPr>
          <w:sz w:val="28"/>
          <w:szCs w:val="28"/>
        </w:rPr>
        <w:t>а</w:t>
      </w:r>
      <w:r>
        <w:rPr>
          <w:sz w:val="28"/>
          <w:szCs w:val="28"/>
        </w:rPr>
        <w:t>: студент</w:t>
      </w:r>
      <w:r w:rsidR="00A84CF0">
        <w:rPr>
          <w:sz w:val="28"/>
          <w:szCs w:val="28"/>
        </w:rPr>
        <w:t>ка</w:t>
      </w:r>
      <w:r>
        <w:rPr>
          <w:sz w:val="28"/>
          <w:szCs w:val="28"/>
        </w:rPr>
        <w:t xml:space="preserve"> группы </w:t>
      </w:r>
    </w:p>
    <w:p w:rsidR="00EA5775" w:rsidRDefault="00A84CF0" w:rsidP="00EA577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ИН -</w:t>
      </w:r>
      <w:r w:rsidR="00EA5775">
        <w:rPr>
          <w:sz w:val="28"/>
          <w:szCs w:val="28"/>
        </w:rPr>
        <w:t xml:space="preserve">17.06 </w:t>
      </w:r>
    </w:p>
    <w:p w:rsidR="00A84CF0" w:rsidRDefault="00A84CF0" w:rsidP="00EA577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нтонян А.С</w:t>
      </w:r>
      <w:r w:rsidR="00EA5775">
        <w:rPr>
          <w:sz w:val="28"/>
          <w:szCs w:val="28"/>
        </w:rPr>
        <w:t xml:space="preserve">                                                               </w:t>
      </w:r>
    </w:p>
    <w:p w:rsidR="00EA5775" w:rsidRDefault="00EA5775" w:rsidP="00EA577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</w:p>
    <w:p w:rsidR="00EA5775" w:rsidRDefault="00EA5775" w:rsidP="00EA577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льков А.А</w:t>
      </w:r>
    </w:p>
    <w:p w:rsidR="00EA5775" w:rsidRDefault="00EA5775" w:rsidP="00EA5775">
      <w:pPr>
        <w:spacing w:line="360" w:lineRule="auto"/>
        <w:jc w:val="both"/>
        <w:rPr>
          <w:sz w:val="28"/>
          <w:szCs w:val="28"/>
        </w:rPr>
      </w:pPr>
    </w:p>
    <w:p w:rsidR="00EA5775" w:rsidRDefault="00EA5775" w:rsidP="00EA5775">
      <w:pPr>
        <w:spacing w:line="360" w:lineRule="auto"/>
        <w:jc w:val="both"/>
        <w:rPr>
          <w:sz w:val="28"/>
          <w:szCs w:val="28"/>
        </w:rPr>
      </w:pPr>
    </w:p>
    <w:p w:rsidR="00EA5775" w:rsidRDefault="00EA5775" w:rsidP="00EA5775">
      <w:pPr>
        <w:spacing w:line="360" w:lineRule="auto"/>
        <w:jc w:val="both"/>
        <w:rPr>
          <w:sz w:val="28"/>
          <w:szCs w:val="28"/>
        </w:rPr>
      </w:pPr>
    </w:p>
    <w:p w:rsidR="00EA5775" w:rsidRDefault="00EA5775" w:rsidP="00EA5775">
      <w:pPr>
        <w:spacing w:line="360" w:lineRule="auto"/>
        <w:jc w:val="both"/>
        <w:rPr>
          <w:sz w:val="28"/>
          <w:szCs w:val="28"/>
        </w:rPr>
      </w:pPr>
    </w:p>
    <w:p w:rsidR="00EA5775" w:rsidRDefault="00EA5775" w:rsidP="00EA57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верь 2020</w:t>
      </w:r>
    </w:p>
    <w:p w:rsidR="00EA5775" w:rsidRPr="002D7B2A" w:rsidRDefault="00EA5775" w:rsidP="002D7B2A">
      <w:pPr>
        <w:pStyle w:val="1"/>
        <w:rPr>
          <w:sz w:val="28"/>
          <w:szCs w:val="28"/>
        </w:rPr>
      </w:pPr>
      <w:r w:rsidRPr="002D7B2A">
        <w:rPr>
          <w:sz w:val="28"/>
          <w:szCs w:val="28"/>
        </w:rPr>
        <w:lastRenderedPageBreak/>
        <w:t>Перечень технологий</w:t>
      </w:r>
    </w:p>
    <w:p w:rsidR="00EA5775" w:rsidRPr="00936C3B" w:rsidRDefault="00EA5775" w:rsidP="00EA5775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разрабатывалось на языке </w:t>
      </w:r>
      <w:r w:rsidR="00CA268B">
        <w:rPr>
          <w:sz w:val="28"/>
          <w:szCs w:val="28"/>
          <w:lang w:val="en-US"/>
        </w:rPr>
        <w:t>Python</w:t>
      </w:r>
    </w:p>
    <w:p w:rsidR="00EA5775" w:rsidRDefault="00EA5775" w:rsidP="00EA5775">
      <w:pPr>
        <w:rPr>
          <w:sz w:val="28"/>
          <w:szCs w:val="28"/>
        </w:rPr>
      </w:pPr>
    </w:p>
    <w:p w:rsidR="00EA5775" w:rsidRDefault="00EA5775" w:rsidP="00EA5775">
      <w:pPr>
        <w:rPr>
          <w:sz w:val="28"/>
          <w:szCs w:val="28"/>
        </w:rPr>
      </w:pPr>
      <w:r>
        <w:rPr>
          <w:sz w:val="28"/>
          <w:szCs w:val="28"/>
        </w:rPr>
        <w:t>Используемые технологии</w:t>
      </w:r>
    </w:p>
    <w:p w:rsidR="00936C3B" w:rsidRDefault="00D067FC" w:rsidP="00936C3B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ython  3.6</w:t>
      </w:r>
    </w:p>
    <w:p w:rsidR="00936C3B" w:rsidRPr="00936C3B" w:rsidRDefault="00936C3B" w:rsidP="00936C3B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Библиотеки</w:t>
      </w:r>
      <w:r>
        <w:rPr>
          <w:rFonts w:eastAsiaTheme="minorHAnsi"/>
          <w:sz w:val="28"/>
          <w:szCs w:val="28"/>
          <w:lang w:val="en-US" w:eastAsia="en-US"/>
        </w:rPr>
        <w:t xml:space="preserve">: </w:t>
      </w:r>
    </w:p>
    <w:p w:rsidR="007728B7" w:rsidRPr="00940304" w:rsidRDefault="00D067FC" w:rsidP="00D942CA">
      <w:pPr>
        <w:pStyle w:val="a7"/>
        <w:numPr>
          <w:ilvl w:val="1"/>
          <w:numId w:val="1"/>
        </w:numPr>
        <w:rPr>
          <w:sz w:val="28"/>
          <w:szCs w:val="28"/>
        </w:rPr>
      </w:pPr>
      <w:r w:rsidRPr="00940304">
        <w:rPr>
          <w:rFonts w:eastAsiaTheme="minorHAnsi"/>
          <w:sz w:val="28"/>
          <w:szCs w:val="28"/>
          <w:lang w:eastAsia="en-US"/>
        </w:rPr>
        <w:t>PyQt5</w:t>
      </w:r>
      <w:r w:rsidR="00936C3B" w:rsidRPr="00940304">
        <w:rPr>
          <w:rFonts w:eastAsiaTheme="minorHAnsi"/>
          <w:sz w:val="28"/>
          <w:szCs w:val="28"/>
          <w:lang w:eastAsia="en-US"/>
        </w:rPr>
        <w:t xml:space="preserve"> </w:t>
      </w:r>
    </w:p>
    <w:p w:rsidR="00936C3B" w:rsidRPr="00940304" w:rsidRDefault="00940304" w:rsidP="00D942CA">
      <w:pPr>
        <w:pStyle w:val="a7"/>
        <w:numPr>
          <w:ilvl w:val="1"/>
          <w:numId w:val="1"/>
        </w:numPr>
        <w:rPr>
          <w:sz w:val="28"/>
          <w:szCs w:val="28"/>
        </w:rPr>
      </w:pPr>
      <w:r w:rsidRPr="00940304">
        <w:rPr>
          <w:rFonts w:eastAsiaTheme="minorHAnsi"/>
          <w:sz w:val="28"/>
          <w:szCs w:val="28"/>
          <w:lang w:eastAsia="en-US"/>
        </w:rPr>
        <w:t>matplotlib</w:t>
      </w:r>
    </w:p>
    <w:p w:rsidR="00936C3B" w:rsidRDefault="00936C3B" w:rsidP="00936C3B">
      <w:pPr>
        <w:pStyle w:val="a7"/>
        <w:ind w:left="1440"/>
        <w:rPr>
          <w:sz w:val="28"/>
          <w:szCs w:val="28"/>
        </w:rPr>
      </w:pPr>
    </w:p>
    <w:p w:rsidR="00EA5775" w:rsidRPr="00436850" w:rsidRDefault="00EA5775" w:rsidP="00436850">
      <w:pPr>
        <w:pStyle w:val="1"/>
        <w:rPr>
          <w:sz w:val="28"/>
          <w:szCs w:val="28"/>
        </w:rPr>
      </w:pPr>
      <w:r w:rsidRPr="002D7B2A">
        <w:rPr>
          <w:sz w:val="28"/>
          <w:szCs w:val="28"/>
        </w:rPr>
        <w:t>Обоснование выбора данных технологий и удобство их использования</w:t>
      </w:r>
    </w:p>
    <w:p w:rsidR="00727DBC" w:rsidRPr="00713CE0" w:rsidRDefault="00E81BB6" w:rsidP="00713CE0">
      <w:pPr>
        <w:spacing w:line="390" w:lineRule="atLeast"/>
        <w:jc w:val="both"/>
        <w:rPr>
          <w:sz w:val="28"/>
          <w:szCs w:val="28"/>
        </w:rPr>
      </w:pPr>
      <w:r w:rsidRPr="00FD1856">
        <w:rPr>
          <w:sz w:val="28"/>
          <w:szCs w:val="28"/>
        </w:rPr>
        <w:t xml:space="preserve">В качество языка разработки был выбран </w:t>
      </w:r>
      <w:r w:rsidRPr="00FD1856">
        <w:rPr>
          <w:sz w:val="28"/>
          <w:szCs w:val="28"/>
          <w:lang w:val="en-US"/>
        </w:rPr>
        <w:t>Python</w:t>
      </w:r>
      <w:r w:rsidR="00FD1856" w:rsidRPr="00FD1856">
        <w:rPr>
          <w:sz w:val="28"/>
          <w:szCs w:val="28"/>
        </w:rPr>
        <w:t>.</w:t>
      </w:r>
      <w:r w:rsidR="00FD1856" w:rsidRPr="00FD1856">
        <w:rPr>
          <w:sz w:val="28"/>
          <w:szCs w:val="28"/>
          <w:shd w:val="clear" w:color="auto" w:fill="FFFFFF"/>
        </w:rPr>
        <w:t xml:space="preserve"> Python — стабильный и распространённый язык. Он используется во многих проектах и в различных качествах: как основной язык программирования или для создания расширений и интеграции приложений.</w:t>
      </w:r>
      <w:r w:rsidR="00EA5775" w:rsidRPr="00FD1856">
        <w:rPr>
          <w:sz w:val="28"/>
          <w:szCs w:val="28"/>
        </w:rPr>
        <w:t xml:space="preserve"> </w:t>
      </w:r>
    </w:p>
    <w:p w:rsidR="00727DBC" w:rsidRPr="001C4BB5" w:rsidRDefault="00046605" w:rsidP="00713CE0">
      <w:pPr>
        <w:pStyle w:val="paragraph"/>
        <w:shd w:val="clear" w:color="auto" w:fill="FFFFFF"/>
        <w:spacing w:before="120" w:beforeAutospacing="0" w:after="0" w:afterAutospacing="0" w:line="390" w:lineRule="atLeast"/>
        <w:jc w:val="both"/>
        <w:rPr>
          <w:color w:val="000000"/>
          <w:sz w:val="28"/>
          <w:szCs w:val="28"/>
        </w:rPr>
      </w:pPr>
      <w:r w:rsidRPr="00046605">
        <w:rPr>
          <w:color w:val="000000"/>
          <w:sz w:val="28"/>
          <w:szCs w:val="28"/>
        </w:rPr>
        <w:t>PyQt — это библиотека, которая позволяет использовать фреймворк </w:t>
      </w:r>
      <w:hyperlink r:id="rId9" w:tgtFrame="_blank" w:history="1">
        <w:r w:rsidRPr="00046605">
          <w:rPr>
            <w:rStyle w:val="ae"/>
            <w:sz w:val="28"/>
            <w:szCs w:val="28"/>
          </w:rPr>
          <w:t>Qt GUI</w:t>
        </w:r>
      </w:hyperlink>
      <w:r w:rsidRPr="00046605">
        <w:rPr>
          <w:color w:val="000000"/>
          <w:sz w:val="28"/>
          <w:szCs w:val="28"/>
        </w:rPr>
        <w:t> (</w:t>
      </w:r>
      <w:hyperlink r:id="rId10" w:tgtFrame="_blank" w:history="1">
        <w:r w:rsidRPr="00046605">
          <w:rPr>
            <w:rStyle w:val="ae"/>
            <w:sz w:val="28"/>
            <w:szCs w:val="28"/>
          </w:rPr>
          <w:t>GUI</w:t>
        </w:r>
      </w:hyperlink>
      <w:r w:rsidRPr="00046605">
        <w:rPr>
          <w:color w:val="000000"/>
          <w:sz w:val="28"/>
          <w:szCs w:val="28"/>
        </w:rPr>
        <w:t> — это графический интерфейс пользователя) в Python. Сам Qt, как известно, написан на C++. Используя его в Python, можно создавать приложения намного быстрее, не жертвуя при этом значительной частью производительности C++.</w:t>
      </w:r>
      <w:r w:rsidR="00487CFE" w:rsidRPr="00487CFE">
        <w:rPr>
          <w:color w:val="000000"/>
          <w:sz w:val="28"/>
          <w:szCs w:val="28"/>
        </w:rPr>
        <w:t xml:space="preserve"> </w:t>
      </w:r>
      <w:r w:rsidRPr="00584DE3">
        <w:rPr>
          <w:color w:val="000000"/>
          <w:sz w:val="28"/>
          <w:szCs w:val="28"/>
        </w:rPr>
        <w:t>PyQt5 это самая последняя, пятая версия Qt. </w:t>
      </w:r>
    </w:p>
    <w:p w:rsidR="00290657" w:rsidRPr="00290657" w:rsidRDefault="00290657" w:rsidP="00290657">
      <w:pPr>
        <w:pStyle w:val="af"/>
        <w:shd w:val="clear" w:color="auto" w:fill="FFFFFF"/>
        <w:spacing w:before="288" w:beforeAutospacing="0" w:after="390" w:afterAutospacing="0" w:line="390" w:lineRule="atLeast"/>
        <w:jc w:val="both"/>
        <w:rPr>
          <w:sz w:val="28"/>
          <w:szCs w:val="28"/>
        </w:rPr>
      </w:pPr>
      <w:r w:rsidRPr="00290657">
        <w:rPr>
          <w:sz w:val="28"/>
          <w:szCs w:val="28"/>
        </w:rPr>
        <w:t>matplotlib — это библиотека, предназначенная для разработки двумерных графиков (включая 3D-представления). За последнее время она широко распространилас</w:t>
      </w:r>
      <w:r>
        <w:rPr>
          <w:sz w:val="28"/>
          <w:szCs w:val="28"/>
        </w:rPr>
        <w:t>ь в научных и инженерных кругах</w:t>
      </w:r>
      <w:r w:rsidRPr="00290657">
        <w:rPr>
          <w:sz w:val="28"/>
          <w:szCs w:val="28"/>
        </w:rPr>
        <w:t>:</w:t>
      </w:r>
    </w:p>
    <w:p w:rsidR="00290657" w:rsidRPr="00290657" w:rsidRDefault="00290657" w:rsidP="00290657">
      <w:pPr>
        <w:pStyle w:val="af"/>
        <w:shd w:val="clear" w:color="auto" w:fill="FFFFFF"/>
        <w:spacing w:before="288" w:beforeAutospacing="0" w:after="390" w:afterAutospacing="0" w:line="390" w:lineRule="atLeast"/>
        <w:jc w:val="both"/>
        <w:rPr>
          <w:sz w:val="28"/>
          <w:szCs w:val="28"/>
        </w:rPr>
      </w:pPr>
      <w:r w:rsidRPr="00290657">
        <w:rPr>
          <w:sz w:val="28"/>
          <w:szCs w:val="28"/>
        </w:rPr>
        <w:t>Среди всех ее функций особо выделяются следующие:</w:t>
      </w:r>
    </w:p>
    <w:p w:rsidR="00290657" w:rsidRPr="00290657" w:rsidRDefault="00290657" w:rsidP="002906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315"/>
        <w:jc w:val="both"/>
        <w:rPr>
          <w:sz w:val="28"/>
          <w:szCs w:val="28"/>
        </w:rPr>
      </w:pPr>
      <w:r w:rsidRPr="00290657">
        <w:rPr>
          <w:sz w:val="28"/>
          <w:szCs w:val="28"/>
        </w:rPr>
        <w:t>Простота в использовании</w:t>
      </w:r>
    </w:p>
    <w:p w:rsidR="00290657" w:rsidRPr="00290657" w:rsidRDefault="00290657" w:rsidP="002906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315"/>
        <w:jc w:val="both"/>
        <w:rPr>
          <w:sz w:val="28"/>
          <w:szCs w:val="28"/>
        </w:rPr>
      </w:pPr>
      <w:r w:rsidRPr="00290657">
        <w:rPr>
          <w:sz w:val="28"/>
          <w:szCs w:val="28"/>
        </w:rPr>
        <w:t>Постепенное развитие и интерактивная визуализация данных</w:t>
      </w:r>
    </w:p>
    <w:p w:rsidR="00290657" w:rsidRPr="00290657" w:rsidRDefault="00290657" w:rsidP="002906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315"/>
        <w:jc w:val="both"/>
        <w:rPr>
          <w:sz w:val="28"/>
          <w:szCs w:val="28"/>
        </w:rPr>
      </w:pPr>
      <w:r w:rsidRPr="00290657">
        <w:rPr>
          <w:sz w:val="28"/>
          <w:szCs w:val="28"/>
        </w:rPr>
        <w:t>Выражения и текст в LaTeX</w:t>
      </w:r>
    </w:p>
    <w:p w:rsidR="00290657" w:rsidRPr="00290657" w:rsidRDefault="00290657" w:rsidP="002906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315"/>
        <w:jc w:val="both"/>
        <w:rPr>
          <w:sz w:val="28"/>
          <w:szCs w:val="28"/>
        </w:rPr>
      </w:pPr>
      <w:r w:rsidRPr="00290657">
        <w:rPr>
          <w:sz w:val="28"/>
          <w:szCs w:val="28"/>
        </w:rPr>
        <w:t>Широкие возможности по контролю графических элементов</w:t>
      </w:r>
    </w:p>
    <w:p w:rsidR="00290657" w:rsidRPr="00290657" w:rsidRDefault="00290657" w:rsidP="0029065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ind w:left="315"/>
        <w:jc w:val="both"/>
        <w:rPr>
          <w:sz w:val="28"/>
          <w:szCs w:val="28"/>
        </w:rPr>
      </w:pPr>
      <w:r w:rsidRPr="00290657">
        <w:rPr>
          <w:sz w:val="28"/>
          <w:szCs w:val="28"/>
        </w:rPr>
        <w:t>Экспорт в разные форматы, включая PNG, PDF, SVG и EPS</w:t>
      </w:r>
    </w:p>
    <w:p w:rsidR="00D66CBA" w:rsidRPr="00290657" w:rsidRDefault="00D66CBA" w:rsidP="003F4A0F">
      <w:pPr>
        <w:jc w:val="both"/>
        <w:rPr>
          <w:sz w:val="28"/>
          <w:szCs w:val="28"/>
        </w:rPr>
      </w:pPr>
    </w:p>
    <w:p w:rsidR="00EA5775" w:rsidRPr="001C4BB5" w:rsidRDefault="00EA5775" w:rsidP="003F4A0F">
      <w:pPr>
        <w:jc w:val="both"/>
        <w:rPr>
          <w:sz w:val="28"/>
          <w:szCs w:val="28"/>
        </w:rPr>
      </w:pPr>
    </w:p>
    <w:p w:rsidR="009077E5" w:rsidRPr="001C4BB5" w:rsidRDefault="009077E5" w:rsidP="003F4A0F">
      <w:pPr>
        <w:jc w:val="both"/>
        <w:rPr>
          <w:sz w:val="28"/>
          <w:szCs w:val="28"/>
        </w:rPr>
      </w:pPr>
    </w:p>
    <w:p w:rsidR="00290657" w:rsidRPr="001C4BB5" w:rsidRDefault="00290657" w:rsidP="003F4A0F">
      <w:pPr>
        <w:jc w:val="both"/>
        <w:rPr>
          <w:sz w:val="28"/>
          <w:szCs w:val="28"/>
        </w:rPr>
      </w:pPr>
    </w:p>
    <w:p w:rsidR="00290657" w:rsidRPr="001C4BB5" w:rsidRDefault="00290657" w:rsidP="003F4A0F">
      <w:pPr>
        <w:jc w:val="both"/>
        <w:rPr>
          <w:sz w:val="28"/>
          <w:szCs w:val="28"/>
        </w:rPr>
      </w:pPr>
    </w:p>
    <w:p w:rsidR="00EA5775" w:rsidRPr="002D7B2A" w:rsidRDefault="00EA5775" w:rsidP="00EA5775">
      <w:pPr>
        <w:pStyle w:val="1"/>
        <w:rPr>
          <w:sz w:val="28"/>
          <w:szCs w:val="28"/>
        </w:rPr>
      </w:pPr>
      <w:r w:rsidRPr="002D7B2A">
        <w:rPr>
          <w:sz w:val="28"/>
          <w:szCs w:val="28"/>
        </w:rPr>
        <w:lastRenderedPageBreak/>
        <w:t>Декомпозиция разрабатываемой системы</w:t>
      </w:r>
    </w:p>
    <w:p w:rsidR="00EA5775" w:rsidRDefault="001C4BB5" w:rsidP="00EA57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31115</wp:posOffset>
                </wp:positionV>
                <wp:extent cx="5219700" cy="12668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BB5" w:rsidRPr="001C4BB5" w:rsidRDefault="001C4BB5" w:rsidP="001C4BB5">
                            <w:r>
                              <w:rPr>
                                <w:lang w:val="en-US"/>
                              </w:rPr>
                              <w:t>GUI</w:t>
                            </w:r>
                            <w:r w:rsidRPr="001C4BB5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ayer</w:t>
                            </w:r>
                          </w:p>
                          <w:p w:rsidR="001C4BB5" w:rsidRPr="001C4BB5" w:rsidRDefault="001C4BB5" w:rsidP="001C4BB5"/>
                          <w:p w:rsidR="001C4BB5" w:rsidRPr="001C4BB5" w:rsidRDefault="001C4BB5" w:rsidP="001C4BB5">
                            <w:r>
                              <w:t xml:space="preserve">Слой интерфейса пользователя отвечает за взаимодействие с пользователем </w:t>
                            </w:r>
                          </w:p>
                          <w:p w:rsidR="001C4BB5" w:rsidRPr="001C4BB5" w:rsidRDefault="001C4BB5" w:rsidP="001C4BB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.45pt;margin-top:2.45pt;width:411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" fillcolor="#4f81bd [3204]" strokecolor="#243f60 [1604]" strokeweight="2pt">
                <v:textbox>
                  <w:txbxContent>
                    <w:p w:rsidR="001C4BB5" w:rsidRPr="001C4BB5" w:rsidRDefault="001C4BB5" w:rsidP="001C4BB5">
                      <w:r>
                        <w:rPr>
                          <w:lang w:val="en-US"/>
                        </w:rPr>
                        <w:t>GUI</w:t>
                      </w:r>
                      <w:r w:rsidRPr="001C4BB5">
                        <w:t xml:space="preserve"> </w:t>
                      </w:r>
                      <w:r>
                        <w:rPr>
                          <w:lang w:val="en-US"/>
                        </w:rPr>
                        <w:t>Layer</w:t>
                      </w:r>
                    </w:p>
                    <w:p w:rsidR="001C4BB5" w:rsidRPr="001C4BB5" w:rsidRDefault="001C4BB5" w:rsidP="001C4BB5"/>
                    <w:p w:rsidR="001C4BB5" w:rsidRPr="001C4BB5" w:rsidRDefault="001C4BB5" w:rsidP="001C4BB5">
                      <w:r>
                        <w:t xml:space="preserve">Слой интерфейса пользователя отвечает за взаимодействие с пользователем </w:t>
                      </w:r>
                    </w:p>
                    <w:p w:rsidR="001C4BB5" w:rsidRPr="001C4BB5" w:rsidRDefault="001C4BB5" w:rsidP="001C4BB5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EA5775" w:rsidRDefault="00EA5775" w:rsidP="00EA5775"/>
    <w:p w:rsidR="00EA5775" w:rsidRDefault="00EA5775" w:rsidP="00EA5775"/>
    <w:p w:rsidR="00EA5775" w:rsidRDefault="00B02717" w:rsidP="00EA577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33183" wp14:editId="38AF5611">
                <wp:simplePos x="0" y="0"/>
                <wp:positionH relativeFrom="column">
                  <wp:posOffset>2863214</wp:posOffset>
                </wp:positionH>
                <wp:positionV relativeFrom="paragraph">
                  <wp:posOffset>124460</wp:posOffset>
                </wp:positionV>
                <wp:extent cx="1552575" cy="53340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717" w:rsidRPr="00B02717" w:rsidRDefault="00B02717" w:rsidP="00B027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Класс </w:t>
                            </w:r>
                            <w:r>
                              <w:rPr>
                                <w:lang w:val="en-US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7" style="position:absolute;margin-left:225.45pt;margin-top:9.8pt;width:122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" fillcolor="white [3201]" strokecolor="#f79646 [3209]" strokeweight="2pt">
                <v:textbox>
                  <w:txbxContent>
                    <w:p w:rsidR="00B02717" w:rsidRPr="00B02717" w:rsidRDefault="00B02717" w:rsidP="00B027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Класс </w:t>
                      </w:r>
                      <w:r>
                        <w:rPr>
                          <w:lang w:val="en-US"/>
                        </w:rPr>
                        <w:t>Form</w:t>
                      </w:r>
                    </w:p>
                  </w:txbxContent>
                </v:textbox>
              </v:oval>
            </w:pict>
          </mc:Fallback>
        </mc:AlternateContent>
      </w:r>
    </w:p>
    <w:p w:rsidR="00EA5775" w:rsidRDefault="00EA5775" w:rsidP="00EA5775"/>
    <w:p w:rsidR="00EA5775" w:rsidRDefault="00EA5775" w:rsidP="00EA5775"/>
    <w:p w:rsidR="008515E6" w:rsidRDefault="00B02717" w:rsidP="00EA577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8254</wp:posOffset>
                </wp:positionV>
                <wp:extent cx="514350" cy="1171575"/>
                <wp:effectExtent l="57150" t="19050" r="57150" b="857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171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25.45pt;margin-top:.65pt;width:40.5pt;height:92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515E6" w:rsidRDefault="008515E6" w:rsidP="00EA5775"/>
    <w:p w:rsidR="00EA5775" w:rsidRDefault="001C4BB5" w:rsidP="00EA577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9C3DD" wp14:editId="78FBF389">
                <wp:simplePos x="0" y="0"/>
                <wp:positionH relativeFrom="column">
                  <wp:posOffset>43815</wp:posOffset>
                </wp:positionH>
                <wp:positionV relativeFrom="paragraph">
                  <wp:posOffset>65405</wp:posOffset>
                </wp:positionV>
                <wp:extent cx="5220000" cy="1267200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0" cy="126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08BA" w:rsidRDefault="002608BA" w:rsidP="002608B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es Layer</w:t>
                            </w:r>
                          </w:p>
                          <w:p w:rsidR="0030257F" w:rsidRDefault="0030257F" w:rsidP="002608B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:rsidR="0030257F" w:rsidRDefault="0030257F" w:rsidP="002608B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t>Слой сервисов для приложения отвечает за бизнес-логики приложения</w:t>
                            </w:r>
                          </w:p>
                          <w:p w:rsidR="00B02717" w:rsidRPr="00B02717" w:rsidRDefault="00B02717" w:rsidP="002608B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t xml:space="preserve">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3.45pt;margin-top:5.15pt;width:411pt;height:9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" fillcolor="#4f81bd [3204]" strokecolor="#243f60 [1604]" strokeweight="2pt">
                <v:textbox>
                  <w:txbxContent>
                    <w:p w:rsidR="002608BA" w:rsidRDefault="002608BA" w:rsidP="002608BA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es Layer</w:t>
                      </w:r>
                    </w:p>
                    <w:p w:rsidR="0030257F" w:rsidRDefault="0030257F" w:rsidP="002608BA">
                      <w:pPr>
                        <w:jc w:val="both"/>
                        <w:rPr>
                          <w:lang w:val="en-US"/>
                        </w:rPr>
                      </w:pPr>
                    </w:p>
                    <w:p w:rsidR="0030257F" w:rsidRDefault="0030257F" w:rsidP="002608BA">
                      <w:pPr>
                        <w:jc w:val="both"/>
                        <w:rPr>
                          <w:lang w:val="en-US"/>
                        </w:rPr>
                      </w:pPr>
                      <w:r>
                        <w:t>Слой сервисов для приложения отвечает за бизнес-логики приложения</w:t>
                      </w:r>
                    </w:p>
                    <w:p w:rsidR="00B02717" w:rsidRPr="00B02717" w:rsidRDefault="00B02717" w:rsidP="002608BA">
                      <w:pPr>
                        <w:jc w:val="both"/>
                        <w:rPr>
                          <w:lang w:val="en-US"/>
                        </w:rPr>
                      </w:pPr>
                      <w:r>
                        <w:t xml:space="preserve">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EA5775" w:rsidRDefault="00EA5775" w:rsidP="00EA5775"/>
    <w:p w:rsidR="001C4BB5" w:rsidRDefault="001C4BB5" w:rsidP="00EA5775"/>
    <w:p w:rsidR="001C4BB5" w:rsidRDefault="00B02717" w:rsidP="00EA577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AFCC6" wp14:editId="03E02EEB">
                <wp:simplePos x="0" y="0"/>
                <wp:positionH relativeFrom="column">
                  <wp:posOffset>1805940</wp:posOffset>
                </wp:positionH>
                <wp:positionV relativeFrom="paragraph">
                  <wp:posOffset>141605</wp:posOffset>
                </wp:positionV>
                <wp:extent cx="1828800" cy="581025"/>
                <wp:effectExtent l="0" t="0" r="19050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717" w:rsidRPr="00B02717" w:rsidRDefault="00B02717" w:rsidP="00B027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Класс </w:t>
                            </w:r>
                            <w:r>
                              <w:rPr>
                                <w:lang w:val="en-US"/>
                              </w:rPr>
                              <w:t>Integ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" o:spid="_x0000_s1029" style="position:absolute;margin-left:142.2pt;margin-top:11.15pt;width:2in;height:4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" fillcolor="white [3201]" strokecolor="#f79646 [3209]" strokeweight="2pt">
                <v:textbox>
                  <w:txbxContent>
                    <w:p w:rsidR="00B02717" w:rsidRPr="00B02717" w:rsidRDefault="00B02717" w:rsidP="00B027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Класс </w:t>
                      </w:r>
                      <w:r>
                        <w:rPr>
                          <w:lang w:val="en-US"/>
                        </w:rPr>
                        <w:t>Integral</w:t>
                      </w:r>
                    </w:p>
                  </w:txbxContent>
                </v:textbox>
              </v:oval>
            </w:pict>
          </mc:Fallback>
        </mc:AlternateContent>
      </w:r>
    </w:p>
    <w:p w:rsidR="001C4BB5" w:rsidRDefault="001C4BB5" w:rsidP="00EA5775"/>
    <w:p w:rsidR="001C4BB5" w:rsidRDefault="001C4BB5" w:rsidP="00EA5775"/>
    <w:p w:rsidR="001C4BB5" w:rsidRDefault="001C4BB5" w:rsidP="00EA5775"/>
    <w:p w:rsidR="00EA5775" w:rsidRDefault="00EA5775" w:rsidP="00EA5775"/>
    <w:p w:rsidR="00A1209A" w:rsidRDefault="00A1209A" w:rsidP="00EA5775">
      <w:pPr>
        <w:pStyle w:val="1"/>
        <w:rPr>
          <w:sz w:val="28"/>
          <w:szCs w:val="28"/>
          <w:lang w:val="en-US"/>
        </w:rPr>
      </w:pPr>
    </w:p>
    <w:p w:rsidR="00EA5775" w:rsidRPr="002D7B2A" w:rsidRDefault="00EA5775" w:rsidP="00EA5775">
      <w:pPr>
        <w:pStyle w:val="1"/>
        <w:rPr>
          <w:sz w:val="28"/>
          <w:szCs w:val="28"/>
        </w:rPr>
      </w:pPr>
      <w:r w:rsidRPr="002D7B2A">
        <w:rPr>
          <w:sz w:val="28"/>
          <w:szCs w:val="28"/>
        </w:rPr>
        <w:t>Задачи, необходимые для реализации ПО</w:t>
      </w:r>
    </w:p>
    <w:p w:rsidR="00EA5775" w:rsidRDefault="00EA5775" w:rsidP="00EA5775"/>
    <w:p w:rsidR="00EA5775" w:rsidRPr="00495129" w:rsidRDefault="00EA5775" w:rsidP="00495129">
      <w:pPr>
        <w:pStyle w:val="a7"/>
        <w:numPr>
          <w:ilvl w:val="0"/>
          <w:numId w:val="5"/>
        </w:numPr>
        <w:rPr>
          <w:sz w:val="28"/>
          <w:szCs w:val="28"/>
        </w:rPr>
      </w:pPr>
      <w:r w:rsidRPr="00495129">
        <w:rPr>
          <w:sz w:val="28"/>
          <w:szCs w:val="28"/>
        </w:rPr>
        <w:t>Нап</w:t>
      </w:r>
      <w:r w:rsidR="00723FC9" w:rsidRPr="00495129">
        <w:rPr>
          <w:sz w:val="28"/>
          <w:szCs w:val="28"/>
        </w:rPr>
        <w:t xml:space="preserve">исать класс для интерфейса пользователя </w:t>
      </w:r>
    </w:p>
    <w:p w:rsidR="00723FC9" w:rsidRPr="00495129" w:rsidRDefault="00EA5775" w:rsidP="00495129">
      <w:pPr>
        <w:pStyle w:val="a7"/>
        <w:numPr>
          <w:ilvl w:val="0"/>
          <w:numId w:val="5"/>
        </w:numPr>
        <w:rPr>
          <w:sz w:val="28"/>
          <w:szCs w:val="28"/>
        </w:rPr>
      </w:pPr>
      <w:r w:rsidRPr="00495129">
        <w:rPr>
          <w:sz w:val="28"/>
          <w:szCs w:val="28"/>
        </w:rPr>
        <w:t>Написать к</w:t>
      </w:r>
      <w:r w:rsidR="00723FC9" w:rsidRPr="00495129">
        <w:rPr>
          <w:sz w:val="28"/>
          <w:szCs w:val="28"/>
        </w:rPr>
        <w:t>ласс</w:t>
      </w:r>
      <w:r w:rsidRPr="00495129">
        <w:rPr>
          <w:sz w:val="28"/>
          <w:szCs w:val="28"/>
        </w:rPr>
        <w:t xml:space="preserve"> </w:t>
      </w:r>
      <w:r w:rsidR="00723FC9" w:rsidRPr="00495129">
        <w:rPr>
          <w:sz w:val="28"/>
          <w:szCs w:val="28"/>
        </w:rPr>
        <w:t xml:space="preserve">для вычисления интеграла </w:t>
      </w:r>
    </w:p>
    <w:p w:rsidR="00EA5775" w:rsidRPr="00495129" w:rsidRDefault="00495129" w:rsidP="00495129">
      <w:pPr>
        <w:pStyle w:val="a7"/>
        <w:numPr>
          <w:ilvl w:val="0"/>
          <w:numId w:val="5"/>
        </w:numPr>
        <w:rPr>
          <w:sz w:val="28"/>
          <w:szCs w:val="28"/>
        </w:rPr>
      </w:pPr>
      <w:r w:rsidRPr="00495129">
        <w:rPr>
          <w:sz w:val="28"/>
          <w:szCs w:val="28"/>
        </w:rPr>
        <w:t xml:space="preserve">Обработать исключительные ситуации </w:t>
      </w:r>
    </w:p>
    <w:p w:rsidR="00EA5775" w:rsidRDefault="00EA5775" w:rsidP="00EA5775">
      <w:pPr>
        <w:pStyle w:val="a7"/>
      </w:pPr>
    </w:p>
    <w:p w:rsidR="00EA5775" w:rsidRDefault="00EA5775" w:rsidP="00EA5775">
      <w:pPr>
        <w:pStyle w:val="a7"/>
      </w:pPr>
    </w:p>
    <w:p w:rsidR="00CA72AE" w:rsidRDefault="00CA72AE"/>
    <w:sectPr w:rsidR="00CA72AE" w:rsidSect="003205C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FD" w:rsidRDefault="004573FD" w:rsidP="003205C6">
      <w:r>
        <w:separator/>
      </w:r>
    </w:p>
  </w:endnote>
  <w:endnote w:type="continuationSeparator" w:id="0">
    <w:p w:rsidR="004573FD" w:rsidRDefault="004573FD" w:rsidP="0032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975040"/>
      <w:docPartObj>
        <w:docPartGallery w:val="Page Numbers (Bottom of Page)"/>
        <w:docPartUnique/>
      </w:docPartObj>
    </w:sdtPr>
    <w:sdtEndPr/>
    <w:sdtContent>
      <w:p w:rsidR="003205C6" w:rsidRDefault="003205C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F79">
          <w:rPr>
            <w:noProof/>
          </w:rPr>
          <w:t>2</w:t>
        </w:r>
        <w:r>
          <w:fldChar w:fldCharType="end"/>
        </w:r>
      </w:p>
    </w:sdtContent>
  </w:sdt>
  <w:p w:rsidR="003205C6" w:rsidRDefault="003205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FD" w:rsidRDefault="004573FD" w:rsidP="003205C6">
      <w:r>
        <w:separator/>
      </w:r>
    </w:p>
  </w:footnote>
  <w:footnote w:type="continuationSeparator" w:id="0">
    <w:p w:rsidR="004573FD" w:rsidRDefault="004573FD" w:rsidP="00320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B9E"/>
    <w:multiLevelType w:val="hybridMultilevel"/>
    <w:tmpl w:val="1ED4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13D0"/>
    <w:multiLevelType w:val="hybridMultilevel"/>
    <w:tmpl w:val="75BE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B4CFD"/>
    <w:multiLevelType w:val="multilevel"/>
    <w:tmpl w:val="8376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1F0F93"/>
    <w:multiLevelType w:val="multilevel"/>
    <w:tmpl w:val="CC3C8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18"/>
    <w:rsid w:val="00044ED4"/>
    <w:rsid w:val="00046605"/>
    <w:rsid w:val="000B2CEA"/>
    <w:rsid w:val="001C4BB5"/>
    <w:rsid w:val="001D552C"/>
    <w:rsid w:val="001E6031"/>
    <w:rsid w:val="001F0FB5"/>
    <w:rsid w:val="00246867"/>
    <w:rsid w:val="002608BA"/>
    <w:rsid w:val="00290657"/>
    <w:rsid w:val="002D7B2A"/>
    <w:rsid w:val="002E7918"/>
    <w:rsid w:val="0030257F"/>
    <w:rsid w:val="003205C6"/>
    <w:rsid w:val="00320F17"/>
    <w:rsid w:val="003210AA"/>
    <w:rsid w:val="003B2F65"/>
    <w:rsid w:val="003F4A0F"/>
    <w:rsid w:val="00436850"/>
    <w:rsid w:val="00446AB2"/>
    <w:rsid w:val="004573FD"/>
    <w:rsid w:val="00487CFE"/>
    <w:rsid w:val="00495129"/>
    <w:rsid w:val="004D6A33"/>
    <w:rsid w:val="00502E63"/>
    <w:rsid w:val="00584DE3"/>
    <w:rsid w:val="005D236D"/>
    <w:rsid w:val="006460DD"/>
    <w:rsid w:val="00713CE0"/>
    <w:rsid w:val="00723FC9"/>
    <w:rsid w:val="00727DBC"/>
    <w:rsid w:val="007728B7"/>
    <w:rsid w:val="007B4305"/>
    <w:rsid w:val="008515E6"/>
    <w:rsid w:val="008C026B"/>
    <w:rsid w:val="008F7B55"/>
    <w:rsid w:val="009077E5"/>
    <w:rsid w:val="00936C3B"/>
    <w:rsid w:val="00940304"/>
    <w:rsid w:val="00941A99"/>
    <w:rsid w:val="0097699D"/>
    <w:rsid w:val="009C2CAD"/>
    <w:rsid w:val="009F050F"/>
    <w:rsid w:val="00A1209A"/>
    <w:rsid w:val="00A84CF0"/>
    <w:rsid w:val="00AC4789"/>
    <w:rsid w:val="00AD79CF"/>
    <w:rsid w:val="00AE1C08"/>
    <w:rsid w:val="00B02717"/>
    <w:rsid w:val="00B1277C"/>
    <w:rsid w:val="00B72B88"/>
    <w:rsid w:val="00C1630E"/>
    <w:rsid w:val="00C65AFA"/>
    <w:rsid w:val="00CA268B"/>
    <w:rsid w:val="00CA72AE"/>
    <w:rsid w:val="00CF4031"/>
    <w:rsid w:val="00D067FC"/>
    <w:rsid w:val="00D66CBA"/>
    <w:rsid w:val="00D942CA"/>
    <w:rsid w:val="00DC4F80"/>
    <w:rsid w:val="00DD5C5B"/>
    <w:rsid w:val="00E55E14"/>
    <w:rsid w:val="00E81BB6"/>
    <w:rsid w:val="00EA4F79"/>
    <w:rsid w:val="00EA5775"/>
    <w:rsid w:val="00EF5881"/>
    <w:rsid w:val="00FD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769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69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69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769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76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97699D"/>
    <w:rPr>
      <w:b/>
      <w:bCs/>
    </w:rPr>
  </w:style>
  <w:style w:type="paragraph" w:styleId="a6">
    <w:name w:val="No Spacing"/>
    <w:uiPriority w:val="1"/>
    <w:qFormat/>
    <w:rsid w:val="0097699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769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EA57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57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7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205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0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205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0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4660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6605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2906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769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769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69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769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76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97699D"/>
    <w:rPr>
      <w:b/>
      <w:bCs/>
    </w:rPr>
  </w:style>
  <w:style w:type="paragraph" w:styleId="a6">
    <w:name w:val="No Spacing"/>
    <w:uiPriority w:val="1"/>
    <w:qFormat/>
    <w:rsid w:val="0097699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769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EA577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A57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57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205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20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205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0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04660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6605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2906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qt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69FB-B5D9-4312-85AC-6122CC4D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0-20T12:30:00Z</dcterms:created>
  <dcterms:modified xsi:type="dcterms:W3CDTF">2020-11-22T08:36:00Z</dcterms:modified>
</cp:coreProperties>
</file>